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8767B3" w:rsidRPr="00E166A2" w14:paraId="40F62735" w14:textId="77777777" w:rsidTr="008767B3">
        <w:tc>
          <w:tcPr>
            <w:tcW w:w="4995" w:type="dxa"/>
          </w:tcPr>
          <w:p w14:paraId="34FEA340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 w:rsidRPr="007D09DC">
              <w:rPr>
                <w:color w:val="000000"/>
              </w:rPr>
              <w:t>Председателю приемной комиссии,</w:t>
            </w:r>
          </w:p>
          <w:p w14:paraId="19DD010B" w14:textId="4E7DCC93" w:rsidR="008767B3" w:rsidRDefault="004F16E7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________________________________________ </w:t>
            </w:r>
          </w:p>
          <w:p w14:paraId="7C7C2075" w14:textId="4B1E0B7A" w:rsidR="004F16E7" w:rsidRPr="007D09DC" w:rsidRDefault="004F16E7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_________</w:t>
            </w:r>
          </w:p>
        </w:tc>
      </w:tr>
      <w:tr w:rsidR="008767B3" w:rsidRPr="00E166A2" w14:paraId="5DB5BE0B" w14:textId="77777777" w:rsidTr="008767B3">
        <w:tc>
          <w:tcPr>
            <w:tcW w:w="4995" w:type="dxa"/>
            <w:tcBorders>
              <w:bottom w:val="single" w:sz="4" w:space="0" w:color="auto"/>
            </w:tcBorders>
          </w:tcPr>
          <w:p w14:paraId="3E4AFC16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8767B3" w:rsidRPr="00E166A2" w14:paraId="1B87DA4B" w14:textId="77777777" w:rsidTr="008767B3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04894F9" w14:textId="77777777" w:rsidR="008767B3" w:rsidRPr="007D09DC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  <w:tr w:rsidR="008767B3" w:rsidRPr="00E166A2" w14:paraId="11C051BE" w14:textId="77777777" w:rsidTr="008767B3">
        <w:tc>
          <w:tcPr>
            <w:tcW w:w="4995" w:type="dxa"/>
            <w:tcBorders>
              <w:top w:val="single" w:sz="4" w:space="0" w:color="auto"/>
            </w:tcBorders>
          </w:tcPr>
          <w:p w14:paraId="45CE2DD0" w14:textId="77777777" w:rsidR="008767B3" w:rsidRPr="00E166A2" w:rsidRDefault="008767B3" w:rsidP="008767B3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8767B3" w:rsidRPr="00E166A2" w14:paraId="70EDCF38" w14:textId="77777777" w:rsidTr="008767B3">
        <w:tc>
          <w:tcPr>
            <w:tcW w:w="4995" w:type="dxa"/>
          </w:tcPr>
          <w:p w14:paraId="1A0C9CF3" w14:textId="77777777" w:rsidR="008767B3" w:rsidRPr="00E166A2" w:rsidRDefault="008767B3" w:rsidP="008767B3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6E339958" w14:textId="77777777" w:rsidR="008767B3" w:rsidRPr="008B338D" w:rsidRDefault="008767B3" w:rsidP="00876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EA480" w14:textId="77777777" w:rsidR="008767B3" w:rsidRPr="008B338D" w:rsidRDefault="008767B3" w:rsidP="008767B3">
      <w:pPr>
        <w:pStyle w:val="a8"/>
        <w:jc w:val="center"/>
        <w:rPr>
          <w:rFonts w:ascii="Times New Roman" w:hAnsi="Times New Roman" w:cs="Times New Roman"/>
          <w:b/>
        </w:rPr>
      </w:pPr>
    </w:p>
    <w:p w14:paraId="1749B31F" w14:textId="77777777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1695FF7" w14:textId="612513F6" w:rsidR="008767B3" w:rsidRPr="007D09DC" w:rsidRDefault="008767B3" w:rsidP="008767B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9DC">
        <w:rPr>
          <w:rFonts w:ascii="Times New Roman" w:hAnsi="Times New Roman" w:cs="Times New Roman"/>
          <w:b/>
          <w:sz w:val="24"/>
          <w:szCs w:val="24"/>
        </w:rPr>
        <w:t>об учете результатов вступительных испытаний</w:t>
      </w:r>
    </w:p>
    <w:p w14:paraId="429346F2" w14:textId="77777777" w:rsidR="008767B3" w:rsidRPr="008B338D" w:rsidRDefault="008767B3" w:rsidP="008767B3">
      <w:pPr>
        <w:pStyle w:val="a8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894"/>
        <w:gridCol w:w="788"/>
        <w:gridCol w:w="842"/>
        <w:gridCol w:w="459"/>
        <w:gridCol w:w="1436"/>
        <w:gridCol w:w="2219"/>
        <w:gridCol w:w="1271"/>
      </w:tblGrid>
      <w:tr w:rsidR="008767B3" w:rsidRPr="008B338D" w14:paraId="509AD551" w14:textId="77777777" w:rsidTr="008767B3">
        <w:tc>
          <w:tcPr>
            <w:tcW w:w="437" w:type="dxa"/>
          </w:tcPr>
          <w:p w14:paraId="27157EF2" w14:textId="77777777" w:rsidR="008767B3" w:rsidRPr="008B338D" w:rsidRDefault="008767B3" w:rsidP="008767B3">
            <w:r w:rsidRPr="008B338D">
              <w:t>Я,</w:t>
            </w:r>
          </w:p>
        </w:tc>
        <w:tc>
          <w:tcPr>
            <w:tcW w:w="8909" w:type="dxa"/>
            <w:gridSpan w:val="7"/>
            <w:tcBorders>
              <w:bottom w:val="single" w:sz="4" w:space="0" w:color="auto"/>
            </w:tcBorders>
          </w:tcPr>
          <w:p w14:paraId="7EB3BE5C" w14:textId="77777777" w:rsidR="008767B3" w:rsidRPr="008B338D" w:rsidRDefault="008767B3" w:rsidP="008767B3"/>
        </w:tc>
      </w:tr>
      <w:tr w:rsidR="008767B3" w:rsidRPr="008B338D" w14:paraId="65368306" w14:textId="77777777" w:rsidTr="008767B3">
        <w:tc>
          <w:tcPr>
            <w:tcW w:w="437" w:type="dxa"/>
          </w:tcPr>
          <w:p w14:paraId="5EF6750B" w14:textId="77777777" w:rsidR="008767B3" w:rsidRPr="008B338D" w:rsidRDefault="008767B3" w:rsidP="008767B3">
            <w:pPr>
              <w:rPr>
                <w:sz w:val="16"/>
                <w:szCs w:val="16"/>
              </w:rPr>
            </w:pPr>
          </w:p>
        </w:tc>
        <w:tc>
          <w:tcPr>
            <w:tcW w:w="8909" w:type="dxa"/>
            <w:gridSpan w:val="7"/>
            <w:tcBorders>
              <w:top w:val="single" w:sz="4" w:space="0" w:color="auto"/>
            </w:tcBorders>
          </w:tcPr>
          <w:p w14:paraId="2FF50110" w14:textId="77777777" w:rsidR="008767B3" w:rsidRPr="008B338D" w:rsidRDefault="008767B3" w:rsidP="008767B3">
            <w:pPr>
              <w:jc w:val="center"/>
              <w:rPr>
                <w:sz w:val="16"/>
                <w:szCs w:val="16"/>
              </w:rPr>
            </w:pPr>
            <w:r w:rsidRPr="008B338D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8767B3" w:rsidRPr="008B338D" w14:paraId="781820A6" w14:textId="77777777" w:rsidTr="008767B3">
        <w:tc>
          <w:tcPr>
            <w:tcW w:w="2331" w:type="dxa"/>
            <w:gridSpan w:val="2"/>
          </w:tcPr>
          <w:p w14:paraId="774D7091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паспортные данные:</w:t>
            </w:r>
          </w:p>
        </w:tc>
        <w:tc>
          <w:tcPr>
            <w:tcW w:w="788" w:type="dxa"/>
          </w:tcPr>
          <w:p w14:paraId="70E46063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сер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04529D9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459" w:type="dxa"/>
          </w:tcPr>
          <w:p w14:paraId="70748BC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4223875E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2219" w:type="dxa"/>
          </w:tcPr>
          <w:p w14:paraId="680D09F9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8B338D">
              <w:rPr>
                <w:color w:val="000000"/>
              </w:rPr>
              <w:t>кем и когда выдан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74473B7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8767B3" w:rsidRPr="008B338D" w14:paraId="0FB1440D" w14:textId="77777777" w:rsidTr="008767B3">
        <w:tc>
          <w:tcPr>
            <w:tcW w:w="9346" w:type="dxa"/>
            <w:gridSpan w:val="8"/>
            <w:tcBorders>
              <w:bottom w:val="single" w:sz="4" w:space="0" w:color="auto"/>
            </w:tcBorders>
          </w:tcPr>
          <w:p w14:paraId="50A97318" w14:textId="77777777" w:rsidR="008767B3" w:rsidRPr="008B338D" w:rsidRDefault="008767B3" w:rsidP="008767B3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</w:tbl>
    <w:p w14:paraId="0C33EFC9" w14:textId="494804EB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color w:val="000000"/>
        </w:rPr>
        <w:t>прошу учесть в качестве результатов вступительных испытаний:</w:t>
      </w:r>
    </w:p>
    <w:p w14:paraId="7F751232" w14:textId="5F9AB6B7" w:rsidR="008767B3" w:rsidRPr="00DC30A6" w:rsidRDefault="008767B3" w:rsidP="008767B3">
      <w:pPr>
        <w:tabs>
          <w:tab w:val="left" w:pos="0"/>
        </w:tabs>
        <w:jc w:val="both"/>
        <w:rPr>
          <w:color w:val="000000"/>
        </w:rPr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D96ED" wp14:editId="7292289C">
                <wp:simplePos x="0" y="0"/>
                <wp:positionH relativeFrom="column">
                  <wp:posOffset>342900</wp:posOffset>
                </wp:positionH>
                <wp:positionV relativeFrom="paragraph">
                  <wp:posOffset>174625</wp:posOffset>
                </wp:positionV>
                <wp:extent cx="125095" cy="127000"/>
                <wp:effectExtent l="0" t="0" r="27305" b="254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DD8E" id="Прямоугольник 21" o:spid="_x0000_s1026" style="position:absolute;margin-left:27pt;margin-top:13.75pt;width:9.85pt;height:1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"/>
            </w:pict>
          </mc:Fallback>
        </mc:AlternateContent>
      </w:r>
    </w:p>
    <w:p w14:paraId="3F829D1B" w14:textId="74BC1DD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вступительного испытания в ординатуру, пройденного в году, предшествующем году поступления</w:t>
      </w:r>
    </w:p>
    <w:p w14:paraId="2F28D600" w14:textId="515F3B7A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8FD6A" wp14:editId="6C2CE846">
                <wp:simplePos x="0" y="0"/>
                <wp:positionH relativeFrom="column">
                  <wp:posOffset>333375</wp:posOffset>
                </wp:positionH>
                <wp:positionV relativeFrom="paragraph">
                  <wp:posOffset>161290</wp:posOffset>
                </wp:positionV>
                <wp:extent cx="125095" cy="127000"/>
                <wp:effectExtent l="0" t="0" r="27305" b="254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A27F" id="Прямоугольник 23" o:spid="_x0000_s1026" style="position:absolute;margin-left:26.25pt;margin-top:12.7pt;width:9.8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"/>
            </w:pict>
          </mc:Fallback>
        </mc:AlternateContent>
      </w:r>
    </w:p>
    <w:p w14:paraId="10D1D94C" w14:textId="28903189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>результаты тестирования, проводимого в рамках первичной аккредитации специалиста, пройденного в году, предшествующем году поступления в ординатуру</w:t>
      </w:r>
    </w:p>
    <w:p w14:paraId="5D89ECD5" w14:textId="4ECAA425" w:rsidR="008767B3" w:rsidRPr="00DC30A6" w:rsidRDefault="008767B3" w:rsidP="008767B3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C01C80" w14:textId="2CB55F73" w:rsidR="008767B3" w:rsidRPr="00DC30A6" w:rsidRDefault="008767B3" w:rsidP="008767B3">
      <w:pPr>
        <w:pStyle w:val="a3"/>
        <w:tabs>
          <w:tab w:val="left" w:pos="993"/>
        </w:tabs>
        <w:ind w:left="0" w:firstLine="851"/>
        <w:jc w:val="both"/>
      </w:pPr>
      <w:r w:rsidRPr="00DC30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A27FD" wp14:editId="11D7AC29">
                <wp:simplePos x="0" y="0"/>
                <wp:positionH relativeFrom="column">
                  <wp:posOffset>333375</wp:posOffset>
                </wp:positionH>
                <wp:positionV relativeFrom="paragraph">
                  <wp:posOffset>37465</wp:posOffset>
                </wp:positionV>
                <wp:extent cx="125095" cy="127000"/>
                <wp:effectExtent l="0" t="0" r="27305" b="254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AF9D" id="Прямоугольник 24" o:spid="_x0000_s1026" style="position:absolute;margin-left:26.25pt;margin-top:2.95pt;width:9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0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"/>
            </w:pict>
          </mc:Fallback>
        </mc:AlternateContent>
      </w:r>
      <w:r w:rsidRPr="00DC30A6">
        <w:t xml:space="preserve">результаты тестирования, проводимого в рамках первичной аккредитации специалиста, пройденного в году </w:t>
      </w:r>
      <w:r w:rsidR="00DC30A6" w:rsidRPr="00DC30A6">
        <w:t>поступления</w:t>
      </w:r>
    </w:p>
    <w:p w14:paraId="0F4F9860" w14:textId="39E08E4E" w:rsidR="008767B3" w:rsidRPr="00DC30A6" w:rsidRDefault="008767B3" w:rsidP="008767B3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D91C197" w14:textId="4044AA97" w:rsidR="008767B3" w:rsidRPr="00DC30A6" w:rsidRDefault="00DC30A6" w:rsidP="00DC30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C30A6">
        <w:rPr>
          <w:rFonts w:ascii="Times New Roman" w:hAnsi="Times New Roman" w:cs="Times New Roman"/>
          <w:sz w:val="24"/>
          <w:szCs w:val="24"/>
        </w:rPr>
        <w:t xml:space="preserve">Тестирование проводилось по специальности ____________ </w:t>
      </w:r>
      <w:r w:rsidRPr="00DC30A6">
        <w:rPr>
          <w:rFonts w:ascii="Times New Roman" w:hAnsi="Times New Roman" w:cs="Times New Roman"/>
          <w:i/>
          <w:sz w:val="24"/>
          <w:szCs w:val="24"/>
        </w:rPr>
        <w:t>(</w:t>
      </w:r>
      <w:r w:rsidRPr="00DC30A6">
        <w:rPr>
          <w:rFonts w:ascii="Times New Roman" w:hAnsi="Times New Roman" w:cs="Times New Roman"/>
          <w:i/>
          <w:sz w:val="20"/>
          <w:szCs w:val="20"/>
        </w:rPr>
        <w:t>указать специальность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C3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_ (название организации) </w:t>
      </w:r>
      <w:r w:rsidRPr="00DC30A6">
        <w:rPr>
          <w:rFonts w:ascii="Times New Roman" w:hAnsi="Times New Roman" w:cs="Times New Roman"/>
          <w:sz w:val="24"/>
          <w:szCs w:val="24"/>
        </w:rPr>
        <w:t>в _______ году.</w:t>
      </w:r>
    </w:p>
    <w:p w14:paraId="2BBC6AE4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0E4F1DF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</w:p>
    <w:p w14:paraId="0C3CBA63" w14:textId="77777777" w:rsidR="00DC30A6" w:rsidRDefault="00DC30A6" w:rsidP="008767B3">
      <w:pPr>
        <w:pStyle w:val="a8"/>
        <w:rPr>
          <w:rFonts w:ascii="Times New Roman" w:hAnsi="Times New Roman" w:cs="Times New Roman"/>
        </w:rPr>
      </w:pPr>
    </w:p>
    <w:p w14:paraId="10C729E8" w14:textId="77777777" w:rsidR="00DC30A6" w:rsidRPr="008B338D" w:rsidRDefault="00DC30A6" w:rsidP="008767B3">
      <w:pPr>
        <w:pStyle w:val="a8"/>
        <w:rPr>
          <w:rFonts w:ascii="Times New Roman" w:hAnsi="Times New Roman" w:cs="Times New Roman"/>
        </w:rPr>
      </w:pPr>
    </w:p>
    <w:p w14:paraId="7B954B0D" w14:textId="78519F84" w:rsidR="008767B3" w:rsidRPr="008B338D" w:rsidRDefault="008767B3" w:rsidP="008767B3">
      <w:pPr>
        <w:pStyle w:val="50"/>
        <w:shd w:val="clear" w:color="auto" w:fill="auto"/>
        <w:tabs>
          <w:tab w:val="right" w:leader="underscore" w:pos="3961"/>
          <w:tab w:val="right" w:leader="underscore" w:pos="6709"/>
          <w:tab w:val="center" w:pos="6940"/>
          <w:tab w:val="left" w:leader="underscore" w:pos="7568"/>
          <w:tab w:val="right" w:leader="underscore" w:pos="9774"/>
        </w:tabs>
        <w:spacing w:after="0" w:line="240" w:lineRule="auto"/>
        <w:jc w:val="both"/>
        <w:rPr>
          <w:sz w:val="24"/>
          <w:szCs w:val="24"/>
        </w:rPr>
      </w:pPr>
      <w:r w:rsidRPr="008B338D">
        <w:rPr>
          <w:sz w:val="24"/>
          <w:szCs w:val="24"/>
        </w:rPr>
        <w:t>Поступающий:</w:t>
      </w:r>
      <w:r w:rsidRPr="008B338D">
        <w:rPr>
          <w:sz w:val="24"/>
          <w:szCs w:val="24"/>
        </w:rPr>
        <w:tab/>
        <w:t xml:space="preserve">/ </w:t>
      </w:r>
      <w:r w:rsidRPr="008B338D">
        <w:rPr>
          <w:sz w:val="24"/>
          <w:szCs w:val="24"/>
        </w:rPr>
        <w:tab/>
        <w:t xml:space="preserve"> Дата:</w:t>
      </w:r>
      <w:r w:rsidRPr="008B338D">
        <w:rPr>
          <w:sz w:val="24"/>
          <w:szCs w:val="24"/>
        </w:rPr>
        <w:tab/>
        <w:t>«</w:t>
      </w:r>
      <w:r w:rsidRPr="008B338D">
        <w:rPr>
          <w:sz w:val="24"/>
          <w:szCs w:val="24"/>
        </w:rPr>
        <w:tab/>
        <w:t>»</w:t>
      </w:r>
      <w:r w:rsidRPr="008B338D">
        <w:rPr>
          <w:sz w:val="24"/>
          <w:szCs w:val="24"/>
        </w:rPr>
        <w:tab/>
        <w:t>20</w:t>
      </w:r>
      <w:r w:rsidR="00DD0292">
        <w:rPr>
          <w:sz w:val="24"/>
          <w:szCs w:val="24"/>
        </w:rPr>
        <w:t>__</w:t>
      </w:r>
      <w:bookmarkStart w:id="0" w:name="_GoBack"/>
      <w:bookmarkEnd w:id="0"/>
      <w:r w:rsidRPr="008B338D">
        <w:rPr>
          <w:sz w:val="24"/>
          <w:szCs w:val="24"/>
        </w:rPr>
        <w:t xml:space="preserve"> г.</w:t>
      </w:r>
    </w:p>
    <w:p w14:paraId="296D2A0F" w14:textId="77777777" w:rsidR="008767B3" w:rsidRPr="008B338D" w:rsidRDefault="008767B3" w:rsidP="008767B3">
      <w:pPr>
        <w:pStyle w:val="60"/>
        <w:shd w:val="clear" w:color="auto" w:fill="auto"/>
        <w:tabs>
          <w:tab w:val="right" w:pos="4536"/>
          <w:tab w:val="right" w:pos="5644"/>
        </w:tabs>
        <w:spacing w:before="0" w:line="240" w:lineRule="auto"/>
        <w:ind w:firstLine="2268"/>
        <w:jc w:val="both"/>
      </w:pPr>
      <w:r w:rsidRPr="008B338D">
        <w:t>подпись</w:t>
      </w:r>
      <w:r w:rsidRPr="008B338D">
        <w:tab/>
      </w:r>
      <w:r w:rsidRPr="008B338D">
        <w:tab/>
        <w:t>И.О. Фамилия</w:t>
      </w:r>
    </w:p>
    <w:p w14:paraId="5BF3507F" w14:textId="77777777" w:rsidR="008767B3" w:rsidRPr="008B338D" w:rsidRDefault="008767B3" w:rsidP="008767B3">
      <w:pPr>
        <w:pStyle w:val="50"/>
        <w:shd w:val="clear" w:color="auto" w:fill="auto"/>
        <w:tabs>
          <w:tab w:val="right" w:leader="underscore" w:pos="3452"/>
          <w:tab w:val="right" w:leader="underscore" w:pos="6709"/>
          <w:tab w:val="center" w:pos="6887"/>
          <w:tab w:val="left" w:leader="underscore" w:pos="7568"/>
          <w:tab w:val="left" w:leader="underscore" w:pos="8977"/>
        </w:tabs>
        <w:spacing w:after="0" w:line="240" w:lineRule="auto"/>
        <w:jc w:val="both"/>
      </w:pPr>
    </w:p>
    <w:p w14:paraId="20640A2E" w14:textId="77777777" w:rsidR="008767B3" w:rsidRDefault="008767B3" w:rsidP="008767B3">
      <w:pPr>
        <w:pStyle w:val="a8"/>
        <w:rPr>
          <w:rFonts w:ascii="Times New Roman" w:hAnsi="Times New Roman" w:cs="Times New Roman"/>
        </w:rPr>
      </w:pPr>
    </w:p>
    <w:p w14:paraId="6A1BAEEF" w14:textId="753AE3D5" w:rsidR="00981F3D" w:rsidRDefault="00981F3D">
      <w:pPr>
        <w:spacing w:after="200" w:line="276" w:lineRule="auto"/>
        <w:rPr>
          <w:rFonts w:eastAsiaTheme="minorHAnsi"/>
          <w:b/>
          <w:lang w:eastAsia="en-US"/>
        </w:rPr>
      </w:pPr>
    </w:p>
    <w:sectPr w:rsidR="00981F3D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92D5D" w14:textId="77777777" w:rsidR="00C62855" w:rsidRDefault="00C62855" w:rsidP="003F3002">
      <w:r>
        <w:separator/>
      </w:r>
    </w:p>
  </w:endnote>
  <w:endnote w:type="continuationSeparator" w:id="0">
    <w:p w14:paraId="050C21A2" w14:textId="77777777" w:rsidR="00C62855" w:rsidRDefault="00C6285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1416" w14:textId="77777777" w:rsidR="00C62855" w:rsidRDefault="00C62855" w:rsidP="003F3002">
      <w:r>
        <w:separator/>
      </w:r>
    </w:p>
  </w:footnote>
  <w:footnote w:type="continuationSeparator" w:id="0">
    <w:p w14:paraId="00755B85" w14:textId="77777777" w:rsidR="00C62855" w:rsidRDefault="00C6285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569D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55BB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16E7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67BBE"/>
    <w:rsid w:val="0067506B"/>
    <w:rsid w:val="006762DC"/>
    <w:rsid w:val="00676E26"/>
    <w:rsid w:val="0068003F"/>
    <w:rsid w:val="00683245"/>
    <w:rsid w:val="00692074"/>
    <w:rsid w:val="006921CF"/>
    <w:rsid w:val="00695834"/>
    <w:rsid w:val="00696652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9DC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31C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40B3"/>
    <w:rsid w:val="009160C6"/>
    <w:rsid w:val="00922863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2855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D0292"/>
    <w:rsid w:val="00DD0BC6"/>
    <w:rsid w:val="00DD205B"/>
    <w:rsid w:val="00DD454A"/>
    <w:rsid w:val="00DD6035"/>
    <w:rsid w:val="00DD6C46"/>
    <w:rsid w:val="00DD7270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ACD-6446-453B-B99F-2FB4F74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 методический отдел</dc:creator>
  <cp:lastModifiedBy>Гостева Татьяна Егоровна</cp:lastModifiedBy>
  <cp:revision>4</cp:revision>
  <cp:lastPrinted>2018-06-05T06:14:00Z</cp:lastPrinted>
  <dcterms:created xsi:type="dcterms:W3CDTF">2018-07-20T08:19:00Z</dcterms:created>
  <dcterms:modified xsi:type="dcterms:W3CDTF">2020-04-29T07:54:00Z</dcterms:modified>
</cp:coreProperties>
</file>